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1D" w:rsidRDefault="00B83F3E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>Stage Régional Jeunesse G.A.M</w:t>
      </w:r>
    </w:p>
    <w:p w:rsidR="00EB2FB6" w:rsidRPr="004831C8" w:rsidRDefault="00B83F3E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>du 19 au 21 Février 2018 à Lyon (69</w:t>
      </w:r>
      <w:r w:rsidR="00EB2FB6">
        <w:rPr>
          <w:rFonts w:ascii="Verdana" w:hAnsi="Verdana"/>
          <w:b/>
          <w:smallCaps/>
          <w:color w:val="002060"/>
          <w:sz w:val="32"/>
          <w:szCs w:val="18"/>
        </w:rPr>
        <w:t>)</w:t>
      </w:r>
    </w:p>
    <w:p w:rsidR="00EB2FB6" w:rsidRPr="00BF0F83" w:rsidRDefault="00EB2FB6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:rsidR="00A01C9D" w:rsidRDefault="00A01C9D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9F4C6C" w:rsidRDefault="009F4C6C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9E599E" w:rsidRDefault="00E522A0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Dates/Horaires</w:t>
      </w:r>
    </w:p>
    <w:p w:rsidR="009E599E" w:rsidRDefault="009E599E" w:rsidP="009E599E">
      <w:pPr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:rsidR="009E599E" w:rsidRDefault="00B83F3E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Du lundi 19 février</w:t>
      </w:r>
      <w:r w:rsidR="00E522A0">
        <w:rPr>
          <w:rFonts w:ascii="Verdana" w:hAnsi="Verdana"/>
          <w:sz w:val="18"/>
          <w:szCs w:val="18"/>
        </w:rPr>
        <w:t xml:space="preserve"> à </w:t>
      </w:r>
      <w:r w:rsidR="00E522A0" w:rsidRPr="00E522A0">
        <w:rPr>
          <w:rFonts w:ascii="Verdana" w:hAnsi="Verdana"/>
          <w:b/>
          <w:sz w:val="18"/>
          <w:szCs w:val="18"/>
        </w:rPr>
        <w:t>10h00</w:t>
      </w:r>
      <w:r>
        <w:rPr>
          <w:rFonts w:ascii="Verdana" w:hAnsi="Verdana"/>
          <w:sz w:val="18"/>
          <w:szCs w:val="18"/>
        </w:rPr>
        <w:t xml:space="preserve"> au mercredi 21 février</w:t>
      </w:r>
      <w:r w:rsidR="00E522A0">
        <w:rPr>
          <w:rFonts w:ascii="Verdana" w:hAnsi="Verdana"/>
          <w:sz w:val="18"/>
          <w:szCs w:val="18"/>
        </w:rPr>
        <w:t xml:space="preserve"> à </w:t>
      </w:r>
      <w:r>
        <w:rPr>
          <w:rFonts w:ascii="Verdana" w:hAnsi="Verdana"/>
          <w:b/>
          <w:sz w:val="18"/>
          <w:szCs w:val="18"/>
        </w:rPr>
        <w:t>12</w:t>
      </w:r>
      <w:r w:rsidR="00E522A0" w:rsidRPr="00E522A0">
        <w:rPr>
          <w:rFonts w:ascii="Verdana" w:hAnsi="Verdana"/>
          <w:b/>
          <w:sz w:val="18"/>
          <w:szCs w:val="18"/>
        </w:rPr>
        <w:t>h00</w:t>
      </w:r>
      <w:r w:rsidR="006820C0">
        <w:rPr>
          <w:rFonts w:ascii="Verdana" w:hAnsi="Verdana"/>
          <w:b/>
          <w:sz w:val="18"/>
          <w:szCs w:val="18"/>
        </w:rPr>
        <w:t xml:space="preserve"> </w:t>
      </w:r>
      <w:r w:rsidR="006820C0" w:rsidRPr="006820C0">
        <w:rPr>
          <w:rFonts w:ascii="Verdana" w:hAnsi="Verdana"/>
          <w:sz w:val="18"/>
          <w:szCs w:val="18"/>
        </w:rPr>
        <w:t>(Gymnase)</w:t>
      </w:r>
    </w:p>
    <w:p w:rsidR="00E522A0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744E49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traînements</w:t>
      </w:r>
    </w:p>
    <w:p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:rsidR="009E599E" w:rsidRDefault="00B83F3E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Pôle France « Gymnastique Artistique Masculine » - 13, avenue Viviani - 69008 LYON</w:t>
      </w:r>
    </w:p>
    <w:p w:rsidR="00E522A0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744E49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Hébergement/Repas</w:t>
      </w:r>
    </w:p>
    <w:p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:rsidR="00EB2FB6" w:rsidRDefault="00A01C9D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ébergement : Ethic Etapes CISL Lyon - 103, boulevard des Etats-Unis - 69008 LYON</w:t>
      </w:r>
    </w:p>
    <w:p w:rsidR="00E522A0" w:rsidRPr="00E522A0" w:rsidRDefault="00A01C9D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pas midi/soir </w:t>
      </w:r>
      <w:r w:rsidR="00E522A0">
        <w:rPr>
          <w:rFonts w:ascii="Verdana" w:hAnsi="Verdana"/>
          <w:sz w:val="18"/>
          <w:szCs w:val="18"/>
        </w:rPr>
        <w:t xml:space="preserve">: </w:t>
      </w:r>
      <w:r w:rsidR="000F6AA5">
        <w:rPr>
          <w:rFonts w:ascii="Verdana" w:hAnsi="Verdana"/>
          <w:sz w:val="18"/>
          <w:szCs w:val="18"/>
        </w:rPr>
        <w:t>Internat du Pôle - 10, avenue Viviani - 69200 VENISSIEUX</w:t>
      </w:r>
    </w:p>
    <w:p w:rsidR="0005111E" w:rsidRDefault="0005111E" w:rsidP="00BF0F83">
      <w:pPr>
        <w:spacing w:after="0" w:line="276" w:lineRule="auto"/>
        <w:rPr>
          <w:rFonts w:ascii="Verdana" w:hAnsi="Verdana"/>
          <w:b/>
          <w:i/>
          <w:sz w:val="18"/>
          <w:szCs w:val="18"/>
          <w:u w:val="single"/>
        </w:rPr>
      </w:pPr>
    </w:p>
    <w:p w:rsidR="006820C0" w:rsidRPr="00744E49" w:rsidRDefault="006820C0" w:rsidP="006820C0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cadrement</w:t>
      </w:r>
    </w:p>
    <w:p w:rsidR="006820C0" w:rsidRPr="00BF0F83" w:rsidRDefault="006820C0" w:rsidP="006820C0">
      <w:pPr>
        <w:spacing w:after="0" w:line="276" w:lineRule="auto"/>
        <w:rPr>
          <w:rFonts w:ascii="Verdana" w:hAnsi="Verdana"/>
          <w:sz w:val="18"/>
          <w:szCs w:val="18"/>
        </w:rPr>
      </w:pPr>
    </w:p>
    <w:p w:rsidR="006820C0" w:rsidRDefault="006820C0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able du stage</w:t>
      </w:r>
      <w:r w:rsidR="0030701C">
        <w:rPr>
          <w:rFonts w:ascii="Verdana" w:hAnsi="Verdana"/>
          <w:sz w:val="18"/>
          <w:szCs w:val="18"/>
        </w:rPr>
        <w:t>, CTS</w:t>
      </w:r>
      <w:r>
        <w:rPr>
          <w:rFonts w:ascii="Verdana" w:hAnsi="Verdana"/>
          <w:sz w:val="18"/>
          <w:szCs w:val="18"/>
        </w:rPr>
        <w:t xml:space="preserve"> : </w:t>
      </w:r>
      <w:r w:rsidR="00B83F3E">
        <w:rPr>
          <w:rFonts w:ascii="Verdana" w:hAnsi="Verdana"/>
          <w:sz w:val="18"/>
          <w:szCs w:val="18"/>
        </w:rPr>
        <w:t xml:space="preserve">Cyril RIGAUD </w:t>
      </w:r>
      <w:hyperlink r:id="rId9" w:history="1">
        <w:r w:rsidR="00B83F3E" w:rsidRPr="008735DB">
          <w:rPr>
            <w:rStyle w:val="Lienhypertexte"/>
            <w:rFonts w:ascii="Verdana" w:hAnsi="Verdana"/>
            <w:sz w:val="18"/>
            <w:szCs w:val="18"/>
          </w:rPr>
          <w:t>cyril.ffgym@gmail.com</w:t>
        </w:r>
      </w:hyperlink>
      <w:r w:rsidR="00B83F3E">
        <w:rPr>
          <w:rFonts w:ascii="Verdana" w:hAnsi="Verdana"/>
          <w:sz w:val="18"/>
          <w:szCs w:val="18"/>
        </w:rPr>
        <w:t xml:space="preserve"> </w:t>
      </w:r>
    </w:p>
    <w:p w:rsidR="006820C0" w:rsidRDefault="00B83F3E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 PAS : Marc-Antoine FOURNIER</w:t>
      </w:r>
    </w:p>
    <w:p w:rsidR="006820C0" w:rsidRDefault="00B83F3E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 secteur Centre</w:t>
      </w:r>
      <w:r w:rsidR="00C1788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: Bertrand RABILLOUD</w:t>
      </w:r>
    </w:p>
    <w:p w:rsidR="006820C0" w:rsidRDefault="00B83F3E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 secteur Est : Jean-Luc BERTHAUD</w:t>
      </w:r>
    </w:p>
    <w:p w:rsidR="006820C0" w:rsidRDefault="00B83F3E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 se</w:t>
      </w:r>
      <w:r w:rsidR="006D5F0A">
        <w:rPr>
          <w:rFonts w:ascii="Verdana" w:hAnsi="Verdana"/>
          <w:sz w:val="18"/>
          <w:szCs w:val="18"/>
        </w:rPr>
        <w:t xml:space="preserve">cteur Ouest : </w:t>
      </w:r>
      <w:r w:rsidR="00EF4C59">
        <w:rPr>
          <w:rFonts w:ascii="Verdana" w:hAnsi="Verdana"/>
          <w:sz w:val="18"/>
          <w:szCs w:val="18"/>
        </w:rPr>
        <w:t>Aurélien BERENGUER</w:t>
      </w:r>
    </w:p>
    <w:p w:rsidR="00F33AEF" w:rsidRDefault="00F33AEF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ités : Entraîneurs de clubs</w:t>
      </w:r>
    </w:p>
    <w:p w:rsidR="006820C0" w:rsidRDefault="006820C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744E49" w:rsidRDefault="00EB2FB6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744E49">
        <w:rPr>
          <w:rFonts w:ascii="Verdana" w:hAnsi="Verdana"/>
          <w:b/>
          <w:smallCaps/>
          <w:color w:val="002060"/>
          <w:szCs w:val="18"/>
        </w:rPr>
        <w:t>Condition</w:t>
      </w:r>
      <w:r w:rsidR="00880DC9">
        <w:rPr>
          <w:rFonts w:ascii="Verdana" w:hAnsi="Verdana"/>
          <w:b/>
          <w:smallCaps/>
          <w:color w:val="002060"/>
          <w:szCs w:val="18"/>
        </w:rPr>
        <w:t>s</w:t>
      </w:r>
      <w:r w:rsidRPr="00744E49">
        <w:rPr>
          <w:rFonts w:ascii="Verdana" w:hAnsi="Verdana"/>
          <w:b/>
          <w:smallCaps/>
          <w:color w:val="002060"/>
          <w:szCs w:val="18"/>
        </w:rPr>
        <w:t xml:space="preserve"> d’inscription</w:t>
      </w:r>
    </w:p>
    <w:p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:rsidR="00EB2FB6" w:rsidRPr="00BF0F83" w:rsidRDefault="00EB2FB6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Être licenc</w:t>
      </w:r>
      <w:r w:rsidR="00880DC9">
        <w:rPr>
          <w:rFonts w:ascii="Verdana" w:hAnsi="Verdana"/>
          <w:sz w:val="18"/>
          <w:szCs w:val="18"/>
        </w:rPr>
        <w:t>ié FFG pour la saison 2017/2018</w:t>
      </w:r>
    </w:p>
    <w:p w:rsidR="00EB2FB6" w:rsidRPr="00B331E7" w:rsidRDefault="00854592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rifs </w:t>
      </w:r>
      <w:r w:rsidR="00A01C9D">
        <w:rPr>
          <w:rFonts w:ascii="Verdana" w:hAnsi="Verdana"/>
          <w:sz w:val="18"/>
          <w:szCs w:val="18"/>
        </w:rPr>
        <w:t>gymnastes : Pension complète</w:t>
      </w:r>
      <w:r w:rsidR="00B331E7">
        <w:rPr>
          <w:rFonts w:ascii="Verdana" w:hAnsi="Verdana"/>
          <w:sz w:val="18"/>
          <w:szCs w:val="18"/>
        </w:rPr>
        <w:t xml:space="preserve"> (</w:t>
      </w:r>
      <w:r w:rsidR="00A01C9D">
        <w:rPr>
          <w:rFonts w:ascii="Verdana" w:hAnsi="Verdana"/>
          <w:sz w:val="18"/>
          <w:szCs w:val="18"/>
        </w:rPr>
        <w:t>repas du mercredi midi</w:t>
      </w:r>
      <w:r w:rsidR="00B331E7">
        <w:rPr>
          <w:rFonts w:ascii="Verdana" w:hAnsi="Verdana"/>
          <w:sz w:val="18"/>
          <w:szCs w:val="18"/>
        </w:rPr>
        <w:t xml:space="preserve"> compris)</w:t>
      </w:r>
      <w:r w:rsidR="00A01C9D">
        <w:rPr>
          <w:rFonts w:ascii="Verdana" w:hAnsi="Verdana"/>
          <w:sz w:val="18"/>
          <w:szCs w:val="18"/>
        </w:rPr>
        <w:t xml:space="preserve"> </w:t>
      </w:r>
      <w:r w:rsidR="000F6AA5">
        <w:rPr>
          <w:rFonts w:ascii="Verdana" w:hAnsi="Verdana"/>
          <w:b/>
          <w:sz w:val="18"/>
          <w:szCs w:val="18"/>
        </w:rPr>
        <w:t>98</w:t>
      </w:r>
      <w:r w:rsidR="00B331E7">
        <w:rPr>
          <w:rFonts w:ascii="Verdana" w:hAnsi="Verdana"/>
          <w:b/>
          <w:sz w:val="18"/>
          <w:szCs w:val="18"/>
        </w:rPr>
        <w:t>.</w:t>
      </w:r>
      <w:r w:rsidR="000F6AA5">
        <w:rPr>
          <w:rFonts w:ascii="Verdana" w:hAnsi="Verdana"/>
          <w:b/>
          <w:sz w:val="18"/>
          <w:szCs w:val="18"/>
        </w:rPr>
        <w:t>0</w:t>
      </w:r>
      <w:r w:rsidRPr="00854592">
        <w:rPr>
          <w:rFonts w:ascii="Verdana" w:hAnsi="Verdana"/>
          <w:b/>
          <w:sz w:val="18"/>
          <w:szCs w:val="18"/>
        </w:rPr>
        <w:t>0 €</w:t>
      </w:r>
      <w:r>
        <w:rPr>
          <w:rFonts w:ascii="Verdana" w:hAnsi="Verdana"/>
          <w:b/>
          <w:sz w:val="18"/>
          <w:szCs w:val="18"/>
        </w:rPr>
        <w:t xml:space="preserve"> -</w:t>
      </w:r>
      <w:r w:rsidRPr="00B331E7">
        <w:rPr>
          <w:rFonts w:ascii="Verdana" w:hAnsi="Verdana"/>
          <w:sz w:val="18"/>
          <w:szCs w:val="18"/>
        </w:rPr>
        <w:t xml:space="preserve"> </w:t>
      </w:r>
      <w:r w:rsidR="00B331E7">
        <w:rPr>
          <w:rFonts w:ascii="Verdana" w:hAnsi="Verdana"/>
          <w:sz w:val="18"/>
          <w:szCs w:val="18"/>
        </w:rPr>
        <w:t xml:space="preserve">Sans le repas du mercredi midi </w:t>
      </w:r>
      <w:r w:rsidR="000F6AA5">
        <w:rPr>
          <w:rFonts w:ascii="Verdana" w:hAnsi="Verdana"/>
          <w:b/>
          <w:sz w:val="18"/>
          <w:szCs w:val="18"/>
        </w:rPr>
        <w:t>86.0</w:t>
      </w:r>
      <w:r w:rsidR="00B331E7" w:rsidRPr="00B331E7">
        <w:rPr>
          <w:rFonts w:ascii="Verdana" w:hAnsi="Verdana"/>
          <w:b/>
          <w:sz w:val="18"/>
          <w:szCs w:val="18"/>
        </w:rPr>
        <w:t>0 €</w:t>
      </w:r>
      <w:r w:rsidR="00B331E7">
        <w:rPr>
          <w:rFonts w:ascii="Verdana" w:hAnsi="Verdana"/>
          <w:sz w:val="18"/>
          <w:szCs w:val="18"/>
        </w:rPr>
        <w:t xml:space="preserve"> - </w:t>
      </w:r>
      <w:r w:rsidRPr="00854592">
        <w:rPr>
          <w:rFonts w:ascii="Verdana" w:hAnsi="Verdana"/>
          <w:sz w:val="18"/>
          <w:szCs w:val="18"/>
        </w:rPr>
        <w:t xml:space="preserve">Repas </w:t>
      </w:r>
      <w:r>
        <w:rPr>
          <w:rFonts w:ascii="Verdana" w:hAnsi="Verdana"/>
          <w:sz w:val="18"/>
          <w:szCs w:val="18"/>
        </w:rPr>
        <w:t xml:space="preserve">uniquement </w:t>
      </w:r>
      <w:r w:rsidR="00A01C9D">
        <w:rPr>
          <w:rFonts w:ascii="Verdana" w:hAnsi="Verdana"/>
          <w:b/>
          <w:sz w:val="18"/>
          <w:szCs w:val="18"/>
        </w:rPr>
        <w:t>12</w:t>
      </w:r>
      <w:r w:rsidRPr="00854592">
        <w:rPr>
          <w:rFonts w:ascii="Verdana" w:hAnsi="Verdana"/>
          <w:b/>
          <w:sz w:val="18"/>
          <w:szCs w:val="18"/>
        </w:rPr>
        <w:t>.00 €</w:t>
      </w:r>
    </w:p>
    <w:p w:rsidR="00B331E7" w:rsidRPr="009F4C6C" w:rsidRDefault="00B331E7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rifs cadres : Pension complète (repas du mercredi midi compris) </w:t>
      </w:r>
      <w:r>
        <w:rPr>
          <w:rFonts w:ascii="Verdana" w:hAnsi="Verdana"/>
          <w:b/>
          <w:sz w:val="18"/>
          <w:szCs w:val="18"/>
        </w:rPr>
        <w:t>1</w:t>
      </w:r>
      <w:r w:rsidR="000F6AA5">
        <w:rPr>
          <w:rFonts w:ascii="Verdana" w:hAnsi="Verdana"/>
          <w:b/>
          <w:sz w:val="18"/>
          <w:szCs w:val="18"/>
        </w:rPr>
        <w:t>14</w:t>
      </w:r>
      <w:r>
        <w:rPr>
          <w:rFonts w:ascii="Verdana" w:hAnsi="Verdana"/>
          <w:b/>
          <w:sz w:val="18"/>
          <w:szCs w:val="18"/>
        </w:rPr>
        <w:t>.</w:t>
      </w:r>
      <w:r w:rsidR="000F6AA5">
        <w:rPr>
          <w:rFonts w:ascii="Verdana" w:hAnsi="Verdana"/>
          <w:b/>
          <w:sz w:val="18"/>
          <w:szCs w:val="18"/>
        </w:rPr>
        <w:t>00</w:t>
      </w:r>
      <w:r w:rsidRPr="00854592">
        <w:rPr>
          <w:rFonts w:ascii="Verdana" w:hAnsi="Verdana"/>
          <w:b/>
          <w:sz w:val="18"/>
          <w:szCs w:val="18"/>
        </w:rPr>
        <w:t xml:space="preserve"> €</w:t>
      </w:r>
      <w:r>
        <w:rPr>
          <w:rFonts w:ascii="Verdana" w:hAnsi="Verdana"/>
          <w:b/>
          <w:sz w:val="18"/>
          <w:szCs w:val="18"/>
        </w:rPr>
        <w:t xml:space="preserve"> -</w:t>
      </w:r>
      <w:r w:rsidRPr="00B331E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ans le repas du mercredi midi </w:t>
      </w:r>
      <w:r w:rsidR="000F6AA5">
        <w:rPr>
          <w:rFonts w:ascii="Verdana" w:hAnsi="Verdana"/>
          <w:b/>
          <w:sz w:val="18"/>
          <w:szCs w:val="18"/>
        </w:rPr>
        <w:t>102</w:t>
      </w:r>
      <w:r>
        <w:rPr>
          <w:rFonts w:ascii="Verdana" w:hAnsi="Verdana"/>
          <w:b/>
          <w:sz w:val="18"/>
          <w:szCs w:val="18"/>
        </w:rPr>
        <w:t>.</w:t>
      </w:r>
      <w:r w:rsidR="000F6AA5">
        <w:rPr>
          <w:rFonts w:ascii="Verdana" w:hAnsi="Verdana"/>
          <w:b/>
          <w:sz w:val="18"/>
          <w:szCs w:val="18"/>
        </w:rPr>
        <w:t>00</w:t>
      </w:r>
      <w:r w:rsidRPr="00B331E7">
        <w:rPr>
          <w:rFonts w:ascii="Verdana" w:hAnsi="Verdana"/>
          <w:b/>
          <w:sz w:val="18"/>
          <w:szCs w:val="18"/>
        </w:rPr>
        <w:t xml:space="preserve"> €</w:t>
      </w:r>
      <w:r>
        <w:rPr>
          <w:rFonts w:ascii="Verdana" w:hAnsi="Verdana"/>
          <w:sz w:val="18"/>
          <w:szCs w:val="18"/>
        </w:rPr>
        <w:t xml:space="preserve"> - </w:t>
      </w:r>
      <w:r w:rsidRPr="00854592">
        <w:rPr>
          <w:rFonts w:ascii="Verdana" w:hAnsi="Verdana"/>
          <w:sz w:val="18"/>
          <w:szCs w:val="18"/>
        </w:rPr>
        <w:t xml:space="preserve">Repas </w:t>
      </w:r>
      <w:r>
        <w:rPr>
          <w:rFonts w:ascii="Verdana" w:hAnsi="Verdana"/>
          <w:sz w:val="18"/>
          <w:szCs w:val="18"/>
        </w:rPr>
        <w:t xml:space="preserve">uniquement </w:t>
      </w:r>
      <w:r>
        <w:rPr>
          <w:rFonts w:ascii="Verdana" w:hAnsi="Verdana"/>
          <w:b/>
          <w:sz w:val="18"/>
          <w:szCs w:val="18"/>
        </w:rPr>
        <w:t>12</w:t>
      </w:r>
      <w:r w:rsidRPr="00854592">
        <w:rPr>
          <w:rFonts w:ascii="Verdana" w:hAnsi="Verdana"/>
          <w:b/>
          <w:sz w:val="18"/>
          <w:szCs w:val="18"/>
        </w:rPr>
        <w:t>.00 €</w:t>
      </w:r>
    </w:p>
    <w:p w:rsidR="00854592" w:rsidRPr="009F4C6C" w:rsidRDefault="009F4C6C" w:rsidP="009F4C6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règlement doit être effectué avant l’action sinon aucune inscription ne sera validée</w:t>
      </w:r>
    </w:p>
    <w:p w:rsidR="0005111E" w:rsidRPr="00B331E7" w:rsidRDefault="00F33AEF" w:rsidP="00BF0F83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B331E7">
        <w:rPr>
          <w:rFonts w:ascii="Verdana" w:hAnsi="Verdana"/>
          <w:sz w:val="18"/>
          <w:szCs w:val="18"/>
        </w:rPr>
        <w:t xml:space="preserve">Le coupon réponse ci-dessous est à renvoyer avant le </w:t>
      </w:r>
      <w:r w:rsidR="00B331E7">
        <w:rPr>
          <w:rFonts w:ascii="Verdana" w:hAnsi="Verdana"/>
          <w:sz w:val="18"/>
          <w:szCs w:val="18"/>
        </w:rPr>
        <w:t>vendredi 02 février 2018</w:t>
      </w:r>
    </w:p>
    <w:p w:rsidR="009F4C6C" w:rsidRDefault="009F4C6C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744E49" w:rsidRDefault="00854592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Informations</w:t>
      </w:r>
    </w:p>
    <w:p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:rsidR="0030701C" w:rsidRPr="00BF0F83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orisation parentale à remettre au responsable du stage dès votre arrivée</w:t>
      </w:r>
    </w:p>
    <w:p w:rsidR="0030701C" w:rsidRDefault="009F4C6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voir le matériel gymnique : Maniques, s</w:t>
      </w:r>
      <w:r w:rsidR="0030701C">
        <w:rPr>
          <w:rFonts w:ascii="Verdana" w:hAnsi="Verdana"/>
          <w:sz w:val="18"/>
          <w:szCs w:val="18"/>
        </w:rPr>
        <w:t>angles, petite pharmacie …</w:t>
      </w:r>
    </w:p>
    <w:p w:rsidR="0030701C" w:rsidRPr="0030701C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voir une serviette de toilette</w:t>
      </w:r>
    </w:p>
    <w:p w:rsidR="0022228A" w:rsidRPr="00EF4C59" w:rsidRDefault="00EF4C59" w:rsidP="00EF4C59">
      <w:pPr>
        <w:spacing w:after="0" w:line="276" w:lineRule="auto"/>
        <w:rPr>
          <w:rFonts w:ascii="Verdana" w:hAnsi="Verdana"/>
          <w:b/>
          <w:i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11E37" wp14:editId="15B0D91C">
                <wp:simplePos x="0" y="0"/>
                <wp:positionH relativeFrom="margin">
                  <wp:posOffset>54610</wp:posOffset>
                </wp:positionH>
                <wp:positionV relativeFrom="margin">
                  <wp:posOffset>-304911</wp:posOffset>
                </wp:positionV>
                <wp:extent cx="5795645" cy="251460"/>
                <wp:effectExtent l="0" t="0" r="0" b="0"/>
                <wp:wrapNone/>
                <wp:docPr id="1" name="ZoneText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28A" w:rsidRPr="004F3F96" w:rsidRDefault="0065031C" w:rsidP="002222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Gymnas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margin-left:4.3pt;margin-top:-24pt;width:456.3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" fillcolor="#d9e2f3 [660]" stroked="f">
                <v:textbox>
                  <w:txbxContent>
                    <w:p w:rsidR="0022228A" w:rsidRPr="004F3F96" w:rsidRDefault="0065031C" w:rsidP="002222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Gymnas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85CEA" w:rsidRDefault="0065031C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oici la liste des gymnastes </w:t>
      </w:r>
      <w:r w:rsidR="00A01C9D">
        <w:rPr>
          <w:rFonts w:ascii="Verdana" w:hAnsi="Verdana"/>
          <w:sz w:val="18"/>
          <w:szCs w:val="18"/>
        </w:rPr>
        <w:t>convoqué</w:t>
      </w:r>
      <w:r>
        <w:rPr>
          <w:rFonts w:ascii="Verdana" w:hAnsi="Verdana"/>
          <w:sz w:val="18"/>
          <w:szCs w:val="18"/>
        </w:rPr>
        <w:t>s :</w:t>
      </w:r>
    </w:p>
    <w:p w:rsidR="00A85CEA" w:rsidRDefault="00A85CEA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tbl>
      <w:tblPr>
        <w:tblW w:w="7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00"/>
        <w:gridCol w:w="760"/>
        <w:gridCol w:w="2380"/>
        <w:gridCol w:w="640"/>
      </w:tblGrid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EA" w:rsidRPr="00A85CEA" w:rsidRDefault="00A85CEA" w:rsidP="00A85C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85C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EA" w:rsidRPr="00A85CEA" w:rsidRDefault="00A85CEA" w:rsidP="00A85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85C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EA" w:rsidRPr="00A85CEA" w:rsidRDefault="00A85CEA" w:rsidP="00A85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85C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EA" w:rsidRPr="00A85CEA" w:rsidRDefault="00A85CEA" w:rsidP="00A85CE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A85CE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lub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EA" w:rsidRPr="00A85CEA" w:rsidRDefault="00A85CEA" w:rsidP="00A85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85C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pt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O</w:t>
            </w:r>
            <w:r w:rsidR="00E129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AT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E129BA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dré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E129BA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UG </w:t>
            </w:r>
            <w:r w:rsidR="00E129B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AIX LES BAIN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CD5C96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D5C96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73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E129BA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GILL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E129BA" w:rsidP="00E12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té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E129BA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ANNECY GY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EA" w:rsidRPr="00CD5C96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74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ILLO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Quenti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ANNECY GY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CD5C96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74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CD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LAN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xim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ANNECY GY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EA" w:rsidRPr="00CD5C96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74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FRANCOI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o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CD5C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EV BELLEGARD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EA" w:rsidRPr="00CD5C96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1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HATE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ul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A85CEA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A85CEA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EV BELLEGARD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EA" w:rsidRPr="00CD5C96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1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ELAY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toni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CASCOL GY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EA" w:rsidRPr="00CD5C96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9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ATOIRE-TOMI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hntal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CD5C96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CASCOL GY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CD5C96" w:rsidRDefault="00CD5C96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9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RI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a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CG LY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CD5C96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9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CD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E SOUS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CD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atol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CMO VENISSIEUX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CD5C96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9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IVID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CMO VENISSIEUX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CD5C96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9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EA" w:rsidRPr="00A85CEA" w:rsidRDefault="006A0261" w:rsidP="00CD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ESSOR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aya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CD5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LA FRANCAISE CUSSE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CD5C96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3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ULM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rdinand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GD FRANCHEVILL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CD5C96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9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ONDA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tanislav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6A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GL METROPOL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EA" w:rsidRPr="00CD5C96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9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6A02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NAR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6A02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ca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GL METROPOL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EA" w:rsidRPr="00CD5C96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9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VOCANS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nn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6A026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GL METROPOL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EA" w:rsidRPr="00CD5C96" w:rsidRDefault="006A026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9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6A02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GRILLE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rélie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EGS MONTMELIA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EA" w:rsidRPr="00CD5C96" w:rsidRDefault="000B333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73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6A02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HODOU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au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6A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FG MONTROND LES BAIN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EA" w:rsidRPr="00CD5C96" w:rsidRDefault="000B333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42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IVIDIN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toua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0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ETENDARD DE LA TALAUDIE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EA" w:rsidRPr="00CD5C96" w:rsidRDefault="000B333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42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ALVERN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rélie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NEUVILLE GY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CD5C96" w:rsidRDefault="000B333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9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AVACHO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ierrick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SAINT CHAMOND GY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EA" w:rsidRPr="00CD5C96" w:rsidRDefault="000B333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42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ACHADO TERRAD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0B3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ag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SAINT CHAMOND GY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EA" w:rsidRPr="00CD5C96" w:rsidRDefault="000B333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42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0B3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REI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Quenti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0B3331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SAINT CHAMOND GY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CEA" w:rsidRPr="00CD5C96" w:rsidRDefault="000B3331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42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EF4C59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AILLE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EF4C59" w:rsidP="00E12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ilia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EF4C59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EF4C59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SAINT CHAMOND GY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EA" w:rsidRPr="00CD5C96" w:rsidRDefault="00EF4C59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42</w:t>
            </w:r>
          </w:p>
        </w:tc>
      </w:tr>
      <w:tr w:rsidR="00A85CEA" w:rsidRPr="00A85CEA" w:rsidTr="00CD5C9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EF4C59" w:rsidP="00E12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RY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EF4C59" w:rsidP="00E1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we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EF4C59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A85CEA" w:rsidRDefault="00EF4C59" w:rsidP="00E129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AG THOIR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EA" w:rsidRPr="00CD5C96" w:rsidRDefault="00EF4C59" w:rsidP="00E1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1</w:t>
            </w:r>
          </w:p>
        </w:tc>
      </w:tr>
    </w:tbl>
    <w:p w:rsidR="0022228A" w:rsidRPr="00EF4C59" w:rsidRDefault="0022228A" w:rsidP="0094134E">
      <w:pPr>
        <w:spacing w:after="0" w:line="276" w:lineRule="auto"/>
        <w:rPr>
          <w:rFonts w:ascii="Verdana" w:hAnsi="Verdana"/>
          <w:sz w:val="10"/>
          <w:szCs w:val="10"/>
        </w:rPr>
      </w:pPr>
    </w:p>
    <w:p w:rsidR="00EF4C59" w:rsidRDefault="00EF4C59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mplaçants :</w:t>
      </w:r>
    </w:p>
    <w:p w:rsidR="00EF4C59" w:rsidRPr="00EF4C59" w:rsidRDefault="00EF4C59" w:rsidP="0094134E">
      <w:pPr>
        <w:spacing w:after="0" w:line="276" w:lineRule="auto"/>
        <w:rPr>
          <w:rFonts w:ascii="Verdana" w:hAnsi="Verdana"/>
          <w:sz w:val="10"/>
          <w:szCs w:val="10"/>
        </w:rPr>
      </w:pPr>
    </w:p>
    <w:tbl>
      <w:tblPr>
        <w:tblW w:w="7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00"/>
        <w:gridCol w:w="760"/>
        <w:gridCol w:w="2380"/>
        <w:gridCol w:w="640"/>
      </w:tblGrid>
      <w:tr w:rsidR="00EF4C59" w:rsidRPr="00CD5C96" w:rsidTr="00C8362C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ODIER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thia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FG MONTROND LES BAIN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CD5C96" w:rsidRDefault="00C8362C" w:rsidP="00655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42</w:t>
            </w:r>
          </w:p>
        </w:tc>
      </w:tr>
      <w:tr w:rsidR="00EF4C59" w:rsidRPr="00CD5C96" w:rsidTr="00C8362C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ULU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eva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EV BELLEGARD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C59" w:rsidRPr="00CD5C96" w:rsidRDefault="00C8362C" w:rsidP="00655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1</w:t>
            </w:r>
          </w:p>
        </w:tc>
      </w:tr>
      <w:tr w:rsidR="00EF4C59" w:rsidRPr="00CD5C96" w:rsidTr="00C8362C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RANCOI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EF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é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EV BELLEGARD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CD5C96" w:rsidRDefault="00C8362C" w:rsidP="00655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1</w:t>
            </w:r>
          </w:p>
        </w:tc>
      </w:tr>
      <w:tr w:rsidR="00EF4C59" w:rsidRPr="00CD5C96" w:rsidTr="00C8362C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JIHA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am-Moh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AG THOIR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C59" w:rsidRPr="00CD5C96" w:rsidRDefault="00C8362C" w:rsidP="00655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1</w:t>
            </w:r>
          </w:p>
        </w:tc>
      </w:tr>
      <w:tr w:rsidR="00EF4C59" w:rsidRPr="00CD5C96" w:rsidTr="00C8362C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HOME-PINT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ntoni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ALLOBROGE ANNEC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C59" w:rsidRPr="00CD5C96" w:rsidRDefault="00C8362C" w:rsidP="00655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74</w:t>
            </w:r>
          </w:p>
        </w:tc>
      </w:tr>
      <w:tr w:rsidR="00EF4C59" w:rsidRPr="00CD5C96" w:rsidTr="00C8362C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GUITAR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EF4C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ntoni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00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COURNON D’AUVERGN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C59" w:rsidRPr="00CD5C96" w:rsidRDefault="00C8362C" w:rsidP="00655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3</w:t>
            </w:r>
          </w:p>
        </w:tc>
      </w:tr>
      <w:tr w:rsidR="00EF4C59" w:rsidRPr="00CD5C96" w:rsidTr="00C8362C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EKKOUR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EF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ly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EF4C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LA FRANCAISE CUSSE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C59" w:rsidRPr="00CD5C96" w:rsidRDefault="00C8362C" w:rsidP="00655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3</w:t>
            </w:r>
          </w:p>
        </w:tc>
      </w:tr>
      <w:tr w:rsidR="00EF4C59" w:rsidRPr="00CD5C96" w:rsidTr="00C8362C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RCONNE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EF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eve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A85CEA" w:rsidRDefault="00C8362C" w:rsidP="0065578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ETENDARD DE LA TALAUDIE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59" w:rsidRPr="00CD5C96" w:rsidRDefault="00C8362C" w:rsidP="00655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42</w:t>
            </w:r>
          </w:p>
        </w:tc>
      </w:tr>
    </w:tbl>
    <w:p w:rsidR="0022228A" w:rsidRDefault="00A85CEA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97FB5" wp14:editId="0474F988">
                <wp:simplePos x="0" y="0"/>
                <wp:positionH relativeFrom="margin">
                  <wp:posOffset>58420</wp:posOffset>
                </wp:positionH>
                <wp:positionV relativeFrom="margin">
                  <wp:posOffset>-152400</wp:posOffset>
                </wp:positionV>
                <wp:extent cx="5795645" cy="251460"/>
                <wp:effectExtent l="0" t="0" r="0" b="0"/>
                <wp:wrapNone/>
                <wp:docPr id="2" name="ZoneText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5CEA" w:rsidRPr="004F3F96" w:rsidRDefault="00A85CEA" w:rsidP="00A85C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Fiche d’inscription </w:t>
                            </w:r>
                            <w:r w:rsidR="0097266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du stage régional jeunesse G.A.M - 19 au 21/02/1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6pt;margin-top:-12pt;width:456.3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" fillcolor="#d9e2f3 [660]" stroked="f">
                <v:textbox>
                  <w:txbxContent>
                    <w:p w:rsidR="00A85CEA" w:rsidRPr="004F3F96" w:rsidRDefault="00A85CEA" w:rsidP="00A85C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Fiche d’inscription </w:t>
                      </w:r>
                      <w:r w:rsidR="0097266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du stage régional jeunesse G.A.M - 19 au 21/02/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2228A" w:rsidRDefault="0022228A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A85CEA" w:rsidRPr="00BD3CEB" w:rsidRDefault="00A85CEA" w:rsidP="00BD3CEB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  <w:r w:rsidRPr="0094134E">
        <w:rPr>
          <w:rFonts w:ascii="Verdana" w:hAnsi="Verdana"/>
          <w:b/>
          <w:color w:val="00B0F0"/>
          <w:sz w:val="18"/>
          <w:szCs w:val="18"/>
        </w:rPr>
        <w:t xml:space="preserve">Inscription au plus tard le </w:t>
      </w:r>
      <w:r w:rsidR="00BD3CEB">
        <w:rPr>
          <w:rFonts w:ascii="Verdana" w:hAnsi="Verdana"/>
          <w:b/>
          <w:color w:val="00B0F0"/>
          <w:sz w:val="18"/>
          <w:szCs w:val="18"/>
        </w:rPr>
        <w:t>vendredi 02 février 2018</w:t>
      </w:r>
      <w:bookmarkStart w:id="0" w:name="_GoBack"/>
      <w:bookmarkEnd w:id="0"/>
    </w:p>
    <w:p w:rsidR="00A85CEA" w:rsidRDefault="00A85CEA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EB2FB6" w:rsidRPr="00BF0F83" w:rsidRDefault="00EB2FB6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Nom du Club :</w:t>
      </w:r>
      <w:r w:rsidR="003D2804">
        <w:rPr>
          <w:rFonts w:ascii="Verdana" w:hAnsi="Verdana"/>
          <w:sz w:val="18"/>
          <w:szCs w:val="18"/>
        </w:rPr>
        <w:t xml:space="preserve"> </w:t>
      </w:r>
      <w:r w:rsidRPr="00BF0F83">
        <w:rPr>
          <w:rFonts w:ascii="Verdana" w:hAnsi="Verdana"/>
          <w:sz w:val="18"/>
          <w:szCs w:val="18"/>
        </w:rPr>
        <w:t>…………………………………</w:t>
      </w:r>
      <w:r w:rsidR="0094134E">
        <w:rPr>
          <w:rFonts w:ascii="Verdana" w:hAnsi="Verdana"/>
          <w:sz w:val="18"/>
          <w:szCs w:val="18"/>
        </w:rPr>
        <w:t>………………………</w:t>
      </w:r>
      <w:r w:rsidR="0094134E" w:rsidRPr="00BF0F83">
        <w:rPr>
          <w:rFonts w:ascii="Verdana" w:hAnsi="Verdana"/>
          <w:sz w:val="18"/>
          <w:szCs w:val="18"/>
        </w:rPr>
        <w:t>…………………………………………………………</w:t>
      </w:r>
      <w:r w:rsidR="0094134E">
        <w:rPr>
          <w:rFonts w:ascii="Verdana" w:hAnsi="Verdana"/>
          <w:sz w:val="18"/>
          <w:szCs w:val="18"/>
        </w:rPr>
        <w:t>……………………</w:t>
      </w:r>
    </w:p>
    <w:p w:rsidR="00EB2FB6" w:rsidRDefault="00EB2FB6" w:rsidP="00BF0F83">
      <w:pPr>
        <w:spacing w:after="0" w:line="276" w:lineRule="auto"/>
        <w:ind w:left="708"/>
        <w:rPr>
          <w:rFonts w:ascii="Verdana" w:hAnsi="Verdana"/>
          <w:sz w:val="18"/>
          <w:szCs w:val="18"/>
        </w:rPr>
      </w:pPr>
    </w:p>
    <w:p w:rsidR="0094134E" w:rsidRPr="00BF0F83" w:rsidRDefault="0094134E" w:rsidP="00BF0F83">
      <w:pPr>
        <w:spacing w:after="0" w:line="276" w:lineRule="auto"/>
        <w:ind w:left="708"/>
        <w:rPr>
          <w:rFonts w:ascii="Verdana" w:hAnsi="Verdana"/>
          <w:sz w:val="18"/>
          <w:szCs w:val="18"/>
        </w:rPr>
      </w:pPr>
    </w:p>
    <w:tbl>
      <w:tblPr>
        <w:tblW w:w="10987" w:type="dxa"/>
        <w:tblInd w:w="-9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851"/>
        <w:gridCol w:w="850"/>
        <w:gridCol w:w="2126"/>
        <w:gridCol w:w="1985"/>
        <w:gridCol w:w="2268"/>
      </w:tblGrid>
      <w:tr w:rsidR="00A307F6" w:rsidRPr="00BF0F83" w:rsidTr="00BD3CEB">
        <w:trPr>
          <w:trHeight w:val="599"/>
        </w:trPr>
        <w:tc>
          <w:tcPr>
            <w:tcW w:w="2907" w:type="dxa"/>
            <w:shd w:val="clear" w:color="auto" w:fill="D9E2F3" w:themeFill="accent1" w:themeFillTint="33"/>
            <w:vAlign w:val="center"/>
          </w:tcPr>
          <w:p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A307F6" w:rsidRDefault="00A307F6" w:rsidP="00E021E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nsion</w:t>
            </w:r>
          </w:p>
          <w:p w:rsidR="00A307F6" w:rsidRDefault="00A307F6" w:rsidP="00E021E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plète</w:t>
            </w:r>
          </w:p>
          <w:p w:rsidR="00A307F6" w:rsidRDefault="00A307F6" w:rsidP="00E021E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8.00 € Gym</w:t>
            </w:r>
          </w:p>
          <w:p w:rsidR="00A307F6" w:rsidRPr="00C64F75" w:rsidRDefault="00A307F6" w:rsidP="00E021E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14.00 € Cadre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A307F6" w:rsidRDefault="00A307F6" w:rsidP="0097266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ans le repas</w:t>
            </w:r>
          </w:p>
          <w:p w:rsidR="00A307F6" w:rsidRDefault="00A307F6" w:rsidP="0097266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u mercredi midi</w:t>
            </w:r>
          </w:p>
          <w:p w:rsidR="00A307F6" w:rsidRDefault="00A307F6" w:rsidP="0097266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6.00 € Gym</w:t>
            </w:r>
          </w:p>
          <w:p w:rsidR="00A307F6" w:rsidRDefault="00A307F6" w:rsidP="0097266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2.00 € Cadr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A307F6" w:rsidRPr="00C64F75" w:rsidRDefault="00A307F6" w:rsidP="00BD3CEB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Coût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C64F75">
              <w:rPr>
                <w:rFonts w:ascii="Verdana" w:hAnsi="Verdana"/>
                <w:b/>
                <w:sz w:val="18"/>
                <w:szCs w:val="18"/>
              </w:rPr>
              <w:t>personne</w:t>
            </w:r>
          </w:p>
        </w:tc>
      </w:tr>
      <w:tr w:rsidR="00A307F6" w:rsidRPr="00BF0F83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:rsidTr="00BD3CEB">
        <w:trPr>
          <w:trHeight w:val="532"/>
        </w:trPr>
        <w:tc>
          <w:tcPr>
            <w:tcW w:w="2907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:rsidR="00EB2FB6" w:rsidRPr="00A307F6" w:rsidRDefault="00EB2FB6" w:rsidP="00BF0F83">
      <w:pPr>
        <w:spacing w:after="0" w:line="276" w:lineRule="auto"/>
        <w:rPr>
          <w:rFonts w:ascii="Verdana" w:hAnsi="Verdana"/>
          <w:sz w:val="20"/>
          <w:szCs w:val="20"/>
        </w:rPr>
      </w:pPr>
    </w:p>
    <w:p w:rsidR="00E021E5" w:rsidRDefault="00EB2FB6" w:rsidP="00A307F6">
      <w:pPr>
        <w:spacing w:after="0" w:line="276" w:lineRule="auto"/>
        <w:jc w:val="right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  <w:t xml:space="preserve">     </w:t>
      </w:r>
      <w:r w:rsidR="00972661">
        <w:rPr>
          <w:rFonts w:ascii="Verdana" w:hAnsi="Verdana"/>
          <w:sz w:val="18"/>
          <w:szCs w:val="18"/>
        </w:rPr>
        <w:tab/>
        <w:t xml:space="preserve">   </w:t>
      </w:r>
      <w:r w:rsidR="00E021E5">
        <w:rPr>
          <w:rFonts w:ascii="Verdana" w:hAnsi="Verdana"/>
          <w:sz w:val="18"/>
          <w:szCs w:val="18"/>
        </w:rPr>
        <w:t xml:space="preserve"> </w:t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 w:rsidR="00E021E5">
        <w:rPr>
          <w:rFonts w:ascii="Verdana" w:hAnsi="Verdana"/>
          <w:sz w:val="18"/>
          <w:szCs w:val="18"/>
        </w:rPr>
        <w:t>………………€</w:t>
      </w:r>
    </w:p>
    <w:p w:rsidR="00A307F6" w:rsidRPr="00A307F6" w:rsidRDefault="00A307F6" w:rsidP="00A307F6">
      <w:pPr>
        <w:spacing w:after="0" w:line="276" w:lineRule="auto"/>
        <w:jc w:val="right"/>
        <w:rPr>
          <w:rFonts w:ascii="Verdana" w:hAnsi="Verdana"/>
          <w:sz w:val="18"/>
          <w:szCs w:val="18"/>
        </w:rPr>
      </w:pPr>
    </w:p>
    <w:tbl>
      <w:tblPr>
        <w:tblW w:w="10987" w:type="dxa"/>
        <w:tblInd w:w="-9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851"/>
        <w:gridCol w:w="850"/>
        <w:gridCol w:w="992"/>
        <w:gridCol w:w="993"/>
        <w:gridCol w:w="992"/>
        <w:gridCol w:w="992"/>
        <w:gridCol w:w="992"/>
        <w:gridCol w:w="1418"/>
      </w:tblGrid>
      <w:tr w:rsidR="00BD3CEB" w:rsidRPr="00BF0F83" w:rsidTr="00BD3CEB">
        <w:trPr>
          <w:trHeight w:val="599"/>
        </w:trPr>
        <w:tc>
          <w:tcPr>
            <w:tcW w:w="2907" w:type="dxa"/>
            <w:shd w:val="clear" w:color="auto" w:fill="D9E2F3" w:themeFill="accent1" w:themeFillTint="33"/>
            <w:vAlign w:val="center"/>
          </w:tcPr>
          <w:p w:rsidR="00BD3CEB" w:rsidRPr="00C64F75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BD3CEB" w:rsidRPr="00C64F75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:rsidR="00BD3CEB" w:rsidRPr="00C64F75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:rsidR="00BD3CEB" w:rsidRDefault="00BD3CEB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:rsidR="00BD3CEB" w:rsidRDefault="00BD3CEB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undi Midi</w:t>
            </w:r>
          </w:p>
          <w:p w:rsidR="00BD3CEB" w:rsidRPr="00C64F75" w:rsidRDefault="00BD3CEB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Repas </w:t>
            </w:r>
          </w:p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undi Soir</w:t>
            </w:r>
          </w:p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Midi</w:t>
            </w:r>
          </w:p>
          <w:p w:rsidR="00BD3CEB" w:rsidRPr="00C64F75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</w:t>
            </w:r>
          </w:p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ir</w:t>
            </w:r>
          </w:p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rc.</w:t>
            </w:r>
          </w:p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idi</w:t>
            </w:r>
          </w:p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BD3CEB" w:rsidRDefault="00BD3CEB" w:rsidP="00BD3CEB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ût/pers.</w:t>
            </w:r>
          </w:p>
        </w:tc>
      </w:tr>
      <w:tr w:rsidR="00BD3CEB" w:rsidRPr="00BF0F83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BD3CEB" w:rsidRPr="00BF0F83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BD3CEB" w:rsidRPr="00BF0F83" w:rsidTr="00BD3CEB">
        <w:trPr>
          <w:trHeight w:val="532"/>
        </w:trPr>
        <w:tc>
          <w:tcPr>
            <w:tcW w:w="2907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BD3CEB" w:rsidRPr="00BF0F83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BD3CEB" w:rsidRPr="00BF0F83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:rsidR="00BD3CEB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CEB" w:rsidRPr="001E3BDD" w:rsidRDefault="00BD3CEB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:rsidR="00A307F6" w:rsidRPr="00A307F6" w:rsidRDefault="00A307F6" w:rsidP="00A307F6">
      <w:pPr>
        <w:spacing w:after="0" w:line="276" w:lineRule="auto"/>
        <w:rPr>
          <w:rFonts w:ascii="Verdana" w:hAnsi="Verdana"/>
          <w:sz w:val="20"/>
          <w:szCs w:val="20"/>
        </w:rPr>
      </w:pPr>
    </w:p>
    <w:p w:rsidR="00A307F6" w:rsidRPr="00BD3CEB" w:rsidRDefault="00A307F6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</w:t>
      </w:r>
      <w:r>
        <w:rPr>
          <w:rFonts w:ascii="Verdana" w:hAnsi="Verdana"/>
          <w:sz w:val="18"/>
          <w:szCs w:val="18"/>
        </w:rPr>
        <w:tab/>
        <w:t xml:space="preserve">    </w:t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>
        <w:rPr>
          <w:rFonts w:ascii="Verdana" w:hAnsi="Verdana"/>
          <w:sz w:val="18"/>
          <w:szCs w:val="18"/>
        </w:rPr>
        <w:t>………………€</w:t>
      </w:r>
    </w:p>
    <w:p w:rsidR="00E021E5" w:rsidRDefault="00E021E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001105" w:rsidRPr="0023566B" w:rsidRDefault="0000110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>Inscription à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 renvoyer </w:t>
      </w:r>
      <w:r w:rsidR="0023566B">
        <w:rPr>
          <w:rFonts w:ascii="Verdana" w:hAnsi="Verdana"/>
          <w:b/>
          <w:noProof/>
          <w:color w:val="00B0F0"/>
          <w:sz w:val="18"/>
          <w:szCs w:val="18"/>
        </w:rPr>
        <w:t>par email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 : </w:t>
      </w:r>
    </w:p>
    <w:p w:rsidR="00EB2FB6" w:rsidRDefault="00084637" w:rsidP="00BF0F83">
      <w:pPr>
        <w:spacing w:after="0" w:line="276" w:lineRule="auto"/>
        <w:rPr>
          <w:rFonts w:ascii="Verdana" w:hAnsi="Verdana"/>
          <w:noProof/>
          <w:sz w:val="18"/>
          <w:szCs w:val="18"/>
        </w:rPr>
      </w:pPr>
      <w:hyperlink r:id="rId10" w:history="1">
        <w:r w:rsidR="00EB2FB6" w:rsidRPr="00BF0F83">
          <w:rPr>
            <w:rStyle w:val="Lienhypertexte"/>
            <w:rFonts w:ascii="Verdana" w:hAnsi="Verdana"/>
            <w:noProof/>
            <w:sz w:val="18"/>
            <w:szCs w:val="18"/>
            <w:lang w:eastAsia="ar-SA"/>
          </w:rPr>
          <w:t>e.david@auvergne-rhone-alpes-ffgym.fr</w:t>
        </w:r>
      </w:hyperlink>
      <w:r w:rsidR="00001105">
        <w:rPr>
          <w:rFonts w:ascii="Verdana" w:hAnsi="Verdana"/>
          <w:noProof/>
          <w:sz w:val="18"/>
          <w:szCs w:val="18"/>
        </w:rPr>
        <w:t xml:space="preserve"> +</w:t>
      </w:r>
      <w:r w:rsidR="00E021E5">
        <w:rPr>
          <w:rFonts w:ascii="Verdana" w:hAnsi="Verdana"/>
          <w:noProof/>
          <w:sz w:val="18"/>
          <w:szCs w:val="18"/>
        </w:rPr>
        <w:t xml:space="preserve"> copie à </w:t>
      </w:r>
      <w:hyperlink r:id="rId11" w:history="1">
        <w:r w:rsidR="00972661" w:rsidRPr="008735DB">
          <w:rPr>
            <w:rStyle w:val="Lienhypertexte"/>
            <w:rFonts w:ascii="Verdana" w:hAnsi="Verdana"/>
            <w:noProof/>
            <w:sz w:val="18"/>
            <w:szCs w:val="18"/>
          </w:rPr>
          <w:t>cyril.ffgym@gmail.com</w:t>
        </w:r>
      </w:hyperlink>
      <w:r w:rsidR="00972661">
        <w:rPr>
          <w:rFonts w:ascii="Verdana" w:hAnsi="Verdana"/>
          <w:noProof/>
          <w:sz w:val="18"/>
          <w:szCs w:val="18"/>
        </w:rPr>
        <w:t xml:space="preserve"> </w:t>
      </w:r>
    </w:p>
    <w:p w:rsidR="0023566B" w:rsidRPr="0023566B" w:rsidRDefault="0023566B" w:rsidP="00BF0F83">
      <w:pPr>
        <w:spacing w:after="0" w:line="276" w:lineRule="auto"/>
        <w:rPr>
          <w:rFonts w:ascii="Verdana" w:hAnsi="Verdana"/>
          <w:noProof/>
          <w:color w:val="00B0F0"/>
          <w:sz w:val="12"/>
          <w:szCs w:val="18"/>
        </w:rPr>
      </w:pPr>
    </w:p>
    <w:p w:rsidR="00001105" w:rsidRPr="00880541" w:rsidRDefault="00001105" w:rsidP="00BF0F83">
      <w:pPr>
        <w:spacing w:after="0" w:line="276" w:lineRule="auto"/>
        <w:rPr>
          <w:rFonts w:ascii="Verdana" w:hAnsi="Verdana"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Règlement à renvoyer </w:t>
      </w:r>
      <w:r w:rsidR="00880541">
        <w:rPr>
          <w:rFonts w:ascii="Verdana" w:hAnsi="Verdana"/>
          <w:b/>
          <w:noProof/>
          <w:color w:val="00B0F0"/>
          <w:sz w:val="18"/>
          <w:szCs w:val="18"/>
        </w:rPr>
        <w:t>par courrier </w:t>
      </w:r>
      <w:r w:rsidR="00880541" w:rsidRPr="00880541">
        <w:rPr>
          <w:rFonts w:ascii="Verdana" w:hAnsi="Verdana"/>
          <w:b/>
          <w:noProof/>
          <w:color w:val="00B0F0"/>
          <w:sz w:val="18"/>
          <w:szCs w:val="18"/>
        </w:rPr>
        <w:t xml:space="preserve">: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(préciser objet de l’actio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n,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dates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 et nom du club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)</w:t>
      </w:r>
    </w:p>
    <w:p w:rsidR="00EB2FB6" w:rsidRPr="00BF0F83" w:rsidRDefault="00001105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Comité Régional </w:t>
      </w:r>
      <w:r w:rsidR="00E021E5">
        <w:rPr>
          <w:rFonts w:ascii="Verdana" w:hAnsi="Verdana"/>
          <w:noProof/>
          <w:sz w:val="18"/>
          <w:szCs w:val="18"/>
        </w:rPr>
        <w:t xml:space="preserve">Auvergne Rhône-Alpes de Gymnastique - 10 Avenue Viviani - </w:t>
      </w:r>
      <w:r>
        <w:rPr>
          <w:rFonts w:ascii="Verdana" w:hAnsi="Verdana"/>
          <w:noProof/>
          <w:sz w:val="18"/>
          <w:szCs w:val="18"/>
        </w:rPr>
        <w:t>69200 VENISSIEUX</w:t>
      </w:r>
    </w:p>
    <w:sectPr w:rsidR="00EB2FB6" w:rsidRPr="00BF0F83" w:rsidSect="003E14E6">
      <w:headerReference w:type="default" r:id="rId12"/>
      <w:footerReference w:type="default" r:id="rId13"/>
      <w:pgSz w:w="11906" w:h="16838"/>
      <w:pgMar w:top="3261" w:right="1417" w:bottom="1417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37" w:rsidRDefault="00084637" w:rsidP="00E42B89">
      <w:pPr>
        <w:spacing w:after="0" w:line="240" w:lineRule="auto"/>
      </w:pPr>
      <w:r>
        <w:separator/>
      </w:r>
    </w:p>
  </w:endnote>
  <w:endnote w:type="continuationSeparator" w:id="0">
    <w:p w:rsidR="00084637" w:rsidRDefault="00084637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199450"/>
      <w:docPartObj>
        <w:docPartGallery w:val="Page Numbers (Bottom of Page)"/>
        <w:docPartUnique/>
      </w:docPartObj>
    </w:sdtPr>
    <w:sdtEndPr/>
    <w:sdtContent>
      <w:sdt>
        <w:sdtPr>
          <w:id w:val="625745768"/>
          <w:docPartObj>
            <w:docPartGallery w:val="Page Numbers (Top of Page)"/>
            <w:docPartUnique/>
          </w:docPartObj>
        </w:sdtPr>
        <w:sdtEndPr/>
        <w:sdtContent>
          <w:p w:rsidR="003E14E6" w:rsidRPr="003E14E6" w:rsidRDefault="003E14E6" w:rsidP="003E14E6">
            <w:pPr>
              <w:pStyle w:val="Pieddepage"/>
              <w:jc w:val="center"/>
              <w:rPr>
                <w:rFonts w:ascii="Verdana" w:hAnsi="Verdana"/>
                <w:sz w:val="18"/>
              </w:rPr>
            </w:pPr>
          </w:p>
          <w:p w:rsidR="003E14E6" w:rsidRPr="00591185" w:rsidRDefault="003E14E6" w:rsidP="003E14E6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Cs w:val="24"/>
              </w:rPr>
            </w:pP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Page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PAGE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342F6F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 sur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NUMPAGES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342F6F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3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</w:p>
          <w:p w:rsidR="003E14E6" w:rsidRPr="003E14E6" w:rsidRDefault="003E14E6" w:rsidP="003E14E6">
            <w:pPr>
              <w:jc w:val="center"/>
              <w:rPr>
                <w:rFonts w:ascii="Verdana" w:hAnsi="Verdana"/>
              </w:rPr>
            </w:pPr>
            <w:r w:rsidRPr="003E14E6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251C2" wp14:editId="2EE7562C">
                      <wp:simplePos x="0" y="0"/>
                      <wp:positionH relativeFrom="margin">
                        <wp:posOffset>-901065</wp:posOffset>
                      </wp:positionH>
                      <wp:positionV relativeFrom="paragraph">
                        <wp:posOffset>142240</wp:posOffset>
                      </wp:positionV>
                      <wp:extent cx="7559675" cy="35560"/>
                      <wp:effectExtent l="0" t="0" r="3175" b="2540"/>
                      <wp:wrapNone/>
                      <wp:docPr id="21" name="Rectangle 1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47AF2E" id="Rectangle 16" o:spid="_x0000_s1026" style="position:absolute;margin-left:-70.95pt;margin-top:11.2pt;width:595.2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" fillcolor="#1a1d57" stroked="f">
                      <v:fill color2="white [3212]" rotate="t" angle="90" colors="0 #1a1d57;35389f #4a76c6;1 white" focus="100%" type="gradient"/>
                      <w10:wrap anchorx="margin"/>
                    </v:rect>
                  </w:pict>
                </mc:Fallback>
              </mc:AlternateContent>
            </w:r>
          </w:p>
          <w:p w:rsidR="003E14E6" w:rsidRPr="00A61FA3" w:rsidRDefault="003E14E6" w:rsidP="003E14E6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 w:rsid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 |</w:t>
            </w: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10, avenue Viviani 69200 VENISSIEUX</w:t>
            </w:r>
          </w:p>
          <w:p w:rsidR="003E14E6" w:rsidRPr="003E14E6" w:rsidRDefault="00486BCC" w:rsidP="003E14E6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="003E14E6"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 w:rsidR="00BE5B3B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="003E14E6"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="003E14E6"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="003E14E6"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</w:sdtContent>
  </w:sdt>
  <w:p w:rsidR="00896EB6" w:rsidRPr="003E14E6" w:rsidRDefault="00896EB6" w:rsidP="00896EB6">
    <w:pPr>
      <w:pStyle w:val="Pieddepage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37" w:rsidRDefault="00084637" w:rsidP="00E42B89">
      <w:pPr>
        <w:spacing w:after="0" w:line="240" w:lineRule="auto"/>
      </w:pPr>
      <w:r>
        <w:separator/>
      </w:r>
    </w:p>
  </w:footnote>
  <w:footnote w:type="continuationSeparator" w:id="0">
    <w:p w:rsidR="00084637" w:rsidRDefault="00084637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85" w:rsidRDefault="00E42B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F0"/>
    <w:rsid w:val="00001105"/>
    <w:rsid w:val="00006E17"/>
    <w:rsid w:val="0005111E"/>
    <w:rsid w:val="00084637"/>
    <w:rsid w:val="0009057B"/>
    <w:rsid w:val="000A43F0"/>
    <w:rsid w:val="000B3331"/>
    <w:rsid w:val="000E47B8"/>
    <w:rsid w:val="000F6AA5"/>
    <w:rsid w:val="00113E84"/>
    <w:rsid w:val="0013649B"/>
    <w:rsid w:val="00137909"/>
    <w:rsid w:val="001B5597"/>
    <w:rsid w:val="001E3BDD"/>
    <w:rsid w:val="0022031A"/>
    <w:rsid w:val="0022228A"/>
    <w:rsid w:val="00226C45"/>
    <w:rsid w:val="0023566B"/>
    <w:rsid w:val="00282BB7"/>
    <w:rsid w:val="0030701C"/>
    <w:rsid w:val="00313037"/>
    <w:rsid w:val="00325E82"/>
    <w:rsid w:val="00326637"/>
    <w:rsid w:val="00342F6F"/>
    <w:rsid w:val="003D2804"/>
    <w:rsid w:val="003E14E6"/>
    <w:rsid w:val="00405CB1"/>
    <w:rsid w:val="00481A3C"/>
    <w:rsid w:val="004831C8"/>
    <w:rsid w:val="00486BCC"/>
    <w:rsid w:val="004F3F96"/>
    <w:rsid w:val="00533088"/>
    <w:rsid w:val="00542164"/>
    <w:rsid w:val="00545B0F"/>
    <w:rsid w:val="00567A7E"/>
    <w:rsid w:val="00591185"/>
    <w:rsid w:val="005E193B"/>
    <w:rsid w:val="005F13EA"/>
    <w:rsid w:val="00610972"/>
    <w:rsid w:val="00616667"/>
    <w:rsid w:val="00634E50"/>
    <w:rsid w:val="0063620A"/>
    <w:rsid w:val="0065031C"/>
    <w:rsid w:val="006820C0"/>
    <w:rsid w:val="006A0261"/>
    <w:rsid w:val="006A561D"/>
    <w:rsid w:val="006D5F0A"/>
    <w:rsid w:val="006D7F66"/>
    <w:rsid w:val="00743E0A"/>
    <w:rsid w:val="00744E49"/>
    <w:rsid w:val="007A4F96"/>
    <w:rsid w:val="007B40B1"/>
    <w:rsid w:val="007D48F1"/>
    <w:rsid w:val="00841553"/>
    <w:rsid w:val="00854592"/>
    <w:rsid w:val="00880541"/>
    <w:rsid w:val="00880DC9"/>
    <w:rsid w:val="008842FA"/>
    <w:rsid w:val="00896EB6"/>
    <w:rsid w:val="008F2B2C"/>
    <w:rsid w:val="0091525B"/>
    <w:rsid w:val="0094134E"/>
    <w:rsid w:val="00972661"/>
    <w:rsid w:val="009E599E"/>
    <w:rsid w:val="009F13BB"/>
    <w:rsid w:val="009F40C1"/>
    <w:rsid w:val="009F4C6C"/>
    <w:rsid w:val="00A01C9D"/>
    <w:rsid w:val="00A307F6"/>
    <w:rsid w:val="00A61FA3"/>
    <w:rsid w:val="00A85CEA"/>
    <w:rsid w:val="00AD2191"/>
    <w:rsid w:val="00B00D43"/>
    <w:rsid w:val="00B331E7"/>
    <w:rsid w:val="00B7601D"/>
    <w:rsid w:val="00B83F3E"/>
    <w:rsid w:val="00B91F32"/>
    <w:rsid w:val="00BD3CEB"/>
    <w:rsid w:val="00BE5B3B"/>
    <w:rsid w:val="00BF0F83"/>
    <w:rsid w:val="00C13C3E"/>
    <w:rsid w:val="00C17887"/>
    <w:rsid w:val="00C64F75"/>
    <w:rsid w:val="00C7123D"/>
    <w:rsid w:val="00C8362C"/>
    <w:rsid w:val="00CD5C96"/>
    <w:rsid w:val="00D36B11"/>
    <w:rsid w:val="00D5314B"/>
    <w:rsid w:val="00D534A8"/>
    <w:rsid w:val="00D75AAC"/>
    <w:rsid w:val="00D800AA"/>
    <w:rsid w:val="00DE13C5"/>
    <w:rsid w:val="00E021E5"/>
    <w:rsid w:val="00E129BA"/>
    <w:rsid w:val="00E42B89"/>
    <w:rsid w:val="00E522A0"/>
    <w:rsid w:val="00EB2FB6"/>
    <w:rsid w:val="00EC7378"/>
    <w:rsid w:val="00EF4C59"/>
    <w:rsid w:val="00F148A4"/>
    <w:rsid w:val="00F23074"/>
    <w:rsid w:val="00F30FBA"/>
    <w:rsid w:val="00F33AEF"/>
    <w:rsid w:val="00F354E7"/>
    <w:rsid w:val="00F6263C"/>
    <w:rsid w:val="00FD76A8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EB2FB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EB2FB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ril.ffgym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.david@auvergne-rhone-alpes-ffgym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yril.ffgym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F027-0619-491E-815C-0E2C5A99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AG</dc:creator>
  <cp:lastModifiedBy>Emilie DAVID</cp:lastModifiedBy>
  <cp:revision>10</cp:revision>
  <cp:lastPrinted>2018-01-17T13:22:00Z</cp:lastPrinted>
  <dcterms:created xsi:type="dcterms:W3CDTF">2018-01-16T09:28:00Z</dcterms:created>
  <dcterms:modified xsi:type="dcterms:W3CDTF">2018-01-17T13:22:00Z</dcterms:modified>
</cp:coreProperties>
</file>